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86F9A" w14:textId="047FB9A4" w:rsidR="00174703" w:rsidRPr="00174703" w:rsidRDefault="00174703" w:rsidP="000E1ADD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Санкт-Петербургское отделение РАМС</w:t>
      </w:r>
    </w:p>
    <w:p w14:paraId="330B473D" w14:textId="3B59EA25" w:rsidR="007142C0" w:rsidRDefault="007142C0" w:rsidP="000E1ADD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  <w:r w:rsidRPr="007142C0">
        <w:rPr>
          <w:rFonts w:ascii="Arial" w:hAnsi="Arial" w:cs="Arial"/>
          <w:b/>
          <w:sz w:val="28"/>
        </w:rPr>
        <w:t>«Военно-медицинская академия имени С.М. Кирова»</w:t>
      </w:r>
    </w:p>
    <w:p w14:paraId="52B8B84A" w14:textId="2FA0D313" w:rsidR="00EB7608" w:rsidRDefault="000137DC" w:rsidP="00EB7608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Сем</w:t>
      </w:r>
      <w:r w:rsidR="00610101">
        <w:rPr>
          <w:rFonts w:ascii="Arial" w:hAnsi="Arial" w:cs="Arial"/>
          <w:b/>
          <w:sz w:val="28"/>
        </w:rPr>
        <w:t>инар</w:t>
      </w:r>
      <w:r w:rsidR="007142C0" w:rsidRPr="007142C0">
        <w:rPr>
          <w:rFonts w:ascii="Arial" w:hAnsi="Arial" w:cs="Arial"/>
          <w:b/>
          <w:sz w:val="28"/>
        </w:rPr>
        <w:t xml:space="preserve">: </w:t>
      </w:r>
      <w:r w:rsidR="00EB7608">
        <w:rPr>
          <w:rFonts w:ascii="Arial" w:hAnsi="Arial" w:cs="Arial"/>
          <w:b/>
          <w:sz w:val="28"/>
        </w:rPr>
        <w:t>«</w:t>
      </w:r>
      <w:r w:rsidR="00F50BFE" w:rsidRPr="00F50BFE">
        <w:rPr>
          <w:rFonts w:ascii="Arial" w:hAnsi="Arial" w:cs="Arial"/>
          <w:b/>
          <w:sz w:val="28"/>
        </w:rPr>
        <w:t>Современный сосудистый доступ. Профилактика к</w:t>
      </w:r>
      <w:r w:rsidR="00F50BFE">
        <w:rPr>
          <w:rFonts w:ascii="Arial" w:hAnsi="Arial" w:cs="Arial"/>
          <w:b/>
          <w:sz w:val="28"/>
        </w:rPr>
        <w:t>атетер ассоциированных инфекций</w:t>
      </w:r>
      <w:r w:rsidR="00EB7608">
        <w:rPr>
          <w:rFonts w:ascii="Arial" w:hAnsi="Arial" w:cs="Arial"/>
          <w:b/>
          <w:sz w:val="28"/>
        </w:rPr>
        <w:t>»</w:t>
      </w:r>
    </w:p>
    <w:p w14:paraId="1382D384" w14:textId="77777777" w:rsidR="000E1ADD" w:rsidRPr="000137DC" w:rsidRDefault="000E1ADD" w:rsidP="000E1ADD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37DC">
        <w:rPr>
          <w:rFonts w:ascii="Arial" w:hAnsi="Arial" w:cs="Arial"/>
          <w:b/>
          <w:sz w:val="24"/>
          <w:szCs w:val="24"/>
        </w:rPr>
        <w:t>ПРОГРАММА</w:t>
      </w:r>
    </w:p>
    <w:p w14:paraId="1CF92042" w14:textId="74BC2634" w:rsidR="00610101" w:rsidRPr="000E1ADD" w:rsidRDefault="00610101" w:rsidP="00610101">
      <w:pPr>
        <w:spacing w:before="240"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ата проведения</w:t>
      </w:r>
      <w:r w:rsidR="00174703">
        <w:rPr>
          <w:rFonts w:ascii="Arial" w:hAnsi="Arial" w:cs="Arial"/>
          <w:sz w:val="24"/>
        </w:rPr>
        <w:t>: 10 ноября</w:t>
      </w:r>
      <w:r>
        <w:rPr>
          <w:rFonts w:ascii="Arial" w:hAnsi="Arial" w:cs="Arial"/>
          <w:sz w:val="24"/>
        </w:rPr>
        <w:t xml:space="preserve"> 202</w:t>
      </w:r>
      <w:r w:rsidR="000137DC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года</w:t>
      </w:r>
    </w:p>
    <w:p w14:paraId="7B5861E8" w14:textId="77777777" w:rsidR="00077FA2" w:rsidRDefault="00610101" w:rsidP="009D69E4">
      <w:pPr>
        <w:spacing w:after="0" w:line="240" w:lineRule="auto"/>
        <w:jc w:val="both"/>
        <w:rPr>
          <w:rFonts w:ascii="Arial" w:hAnsi="Arial" w:cs="Arial"/>
          <w:sz w:val="24"/>
        </w:rPr>
      </w:pPr>
      <w:r w:rsidRPr="00610101">
        <w:rPr>
          <w:rFonts w:ascii="Arial" w:hAnsi="Arial" w:cs="Arial"/>
          <w:sz w:val="24"/>
        </w:rPr>
        <w:t>Место проведения: Санкт-Петербург, ул. Академика Лебедева, 6</w:t>
      </w:r>
      <w:r w:rsidR="00077FA2">
        <w:rPr>
          <w:rFonts w:ascii="Arial" w:hAnsi="Arial" w:cs="Arial"/>
          <w:sz w:val="24"/>
        </w:rPr>
        <w:t>,</w:t>
      </w:r>
    </w:p>
    <w:p w14:paraId="1C574B63" w14:textId="315A96CF" w:rsidR="009D69E4" w:rsidRDefault="00610101" w:rsidP="009D69E4">
      <w:pPr>
        <w:spacing w:after="0" w:line="240" w:lineRule="auto"/>
        <w:jc w:val="both"/>
        <w:rPr>
          <w:rFonts w:ascii="Arial" w:hAnsi="Arial" w:cs="Arial"/>
          <w:sz w:val="24"/>
        </w:rPr>
      </w:pPr>
      <w:r w:rsidRPr="00610101">
        <w:rPr>
          <w:rFonts w:ascii="Arial" w:hAnsi="Arial" w:cs="Arial"/>
          <w:sz w:val="24"/>
        </w:rPr>
        <w:t>3 ФГБВОУ ВО «Военно-медицинская академия имени С.М. Кирова» МО РФ, Большой зал клуба</w:t>
      </w:r>
    </w:p>
    <w:p w14:paraId="5BF3CC69" w14:textId="77777777" w:rsidR="009D69E4" w:rsidRPr="009D69E4" w:rsidRDefault="009D69E4" w:rsidP="009D69E4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045"/>
      </w:tblGrid>
      <w:tr w:rsidR="000E1ADD" w:rsidRPr="004F1BCC" w14:paraId="5D057E84" w14:textId="77777777" w:rsidTr="004F1BCC">
        <w:tc>
          <w:tcPr>
            <w:tcW w:w="1526" w:type="dxa"/>
          </w:tcPr>
          <w:p w14:paraId="05ED0083" w14:textId="77777777" w:rsidR="000E1ADD" w:rsidRPr="00EB7608" w:rsidRDefault="00610101" w:rsidP="00EB760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5</w:t>
            </w:r>
            <w:r w:rsidR="000E1ADD" w:rsidRPr="004F1BCC">
              <w:rPr>
                <w:rFonts w:ascii="Arial" w:hAnsi="Arial" w:cs="Arial"/>
              </w:rPr>
              <w:t>.00-</w:t>
            </w:r>
            <w:r>
              <w:rPr>
                <w:rFonts w:ascii="Arial" w:hAnsi="Arial" w:cs="Arial"/>
              </w:rPr>
              <w:t>1</w:t>
            </w:r>
            <w:r w:rsidR="00EB7608">
              <w:rPr>
                <w:rFonts w:ascii="Arial" w:hAnsi="Arial" w:cs="Arial"/>
                <w:lang w:val="en-US"/>
              </w:rPr>
              <w:t>6</w:t>
            </w:r>
            <w:r w:rsidR="000E1ADD" w:rsidRPr="004F1BCC">
              <w:rPr>
                <w:rFonts w:ascii="Arial" w:hAnsi="Arial" w:cs="Arial"/>
              </w:rPr>
              <w:t>.</w:t>
            </w:r>
            <w:r w:rsidR="00EB7608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8045" w:type="dxa"/>
          </w:tcPr>
          <w:p w14:paraId="70395BA8" w14:textId="08B0F1E7" w:rsidR="003A2921" w:rsidRDefault="003A2921" w:rsidP="00610101">
            <w:pPr>
              <w:jc w:val="both"/>
              <w:rPr>
                <w:rFonts w:ascii="Arial" w:hAnsi="Arial" w:cs="Arial"/>
              </w:rPr>
            </w:pPr>
            <w:r w:rsidRPr="000805CE">
              <w:rPr>
                <w:rFonts w:ascii="Arial" w:hAnsi="Arial" w:cs="Arial"/>
                <w:b/>
              </w:rPr>
              <w:t>Доклад</w:t>
            </w:r>
            <w:r w:rsidRPr="00610101">
              <w:rPr>
                <w:rFonts w:ascii="Arial" w:hAnsi="Arial" w:cs="Arial"/>
              </w:rPr>
              <w:t xml:space="preserve"> "</w:t>
            </w:r>
            <w:r w:rsidR="00F50BFE" w:rsidRPr="00F50BFE">
              <w:rPr>
                <w:rFonts w:ascii="Arial" w:hAnsi="Arial" w:cs="Arial"/>
              </w:rPr>
              <w:t>Современный сосудистый доступ. Профилактика катетер ассоциированных инфекций</w:t>
            </w:r>
            <w:r w:rsidRPr="00610101">
              <w:rPr>
                <w:rFonts w:ascii="Arial" w:hAnsi="Arial" w:cs="Arial"/>
              </w:rPr>
              <w:t>"</w:t>
            </w:r>
          </w:p>
          <w:p w14:paraId="073CDEB2" w14:textId="77777777" w:rsidR="00077FA2" w:rsidRPr="00610101" w:rsidRDefault="00077FA2" w:rsidP="00610101">
            <w:pPr>
              <w:jc w:val="both"/>
              <w:rPr>
                <w:rFonts w:ascii="Arial" w:hAnsi="Arial" w:cs="Arial"/>
              </w:rPr>
            </w:pPr>
          </w:p>
          <w:p w14:paraId="637E3377" w14:textId="77777777" w:rsidR="003A2921" w:rsidRPr="003A2921" w:rsidRDefault="003A2921" w:rsidP="009D69E4">
            <w:pPr>
              <w:jc w:val="both"/>
              <w:rPr>
                <w:rFonts w:ascii="Arial" w:hAnsi="Arial" w:cs="Arial"/>
              </w:rPr>
            </w:pPr>
            <w:r w:rsidRPr="000805CE">
              <w:rPr>
                <w:rFonts w:ascii="Arial" w:hAnsi="Arial" w:cs="Arial"/>
                <w:b/>
              </w:rPr>
              <w:t>Лектор</w:t>
            </w:r>
            <w:r w:rsidR="004932A6" w:rsidRPr="000805CE">
              <w:rPr>
                <w:rFonts w:ascii="Arial" w:hAnsi="Arial" w:cs="Arial"/>
              </w:rPr>
              <w:t xml:space="preserve"> </w:t>
            </w:r>
            <w:r w:rsidR="004932A6">
              <w:rPr>
                <w:rFonts w:ascii="Arial" w:hAnsi="Arial" w:cs="Arial"/>
              </w:rPr>
              <w:t xml:space="preserve">– </w:t>
            </w:r>
            <w:r w:rsidR="000805CE">
              <w:rPr>
                <w:rFonts w:ascii="Arial" w:hAnsi="Arial" w:cs="Arial"/>
              </w:rPr>
              <w:t>Гусева И.А.</w:t>
            </w:r>
            <w:r w:rsidR="000805CE" w:rsidRPr="003A2921">
              <w:rPr>
                <w:rFonts w:ascii="Arial" w:hAnsi="Arial" w:cs="Arial"/>
              </w:rPr>
              <w:t xml:space="preserve"> </w:t>
            </w:r>
            <w:r w:rsidR="000805CE" w:rsidRPr="0073497F">
              <w:rPr>
                <w:rFonts w:ascii="Arial" w:hAnsi="Arial" w:cs="Arial"/>
              </w:rPr>
              <w:t xml:space="preserve">старшая медицинская сестра клиники военной травматологии и ортопедии </w:t>
            </w:r>
            <w:r w:rsidR="000805CE" w:rsidRPr="003A2921">
              <w:rPr>
                <w:rFonts w:ascii="Arial" w:hAnsi="Arial" w:cs="Arial"/>
              </w:rPr>
              <w:t>ФГБВОУ ВО «Военно-медицинская академия имени С.М. Кирова» МО РФ</w:t>
            </w:r>
          </w:p>
          <w:p w14:paraId="144462BE" w14:textId="679E1095" w:rsidR="009D69E4" w:rsidRDefault="00610101" w:rsidP="00F50BFE">
            <w:pPr>
              <w:ind w:firstLine="708"/>
              <w:jc w:val="both"/>
              <w:rPr>
                <w:rFonts w:ascii="Arial" w:hAnsi="Arial" w:cs="Arial"/>
              </w:rPr>
            </w:pPr>
            <w:r w:rsidRPr="00610101">
              <w:rPr>
                <w:rFonts w:ascii="Arial" w:hAnsi="Arial" w:cs="Arial"/>
              </w:rPr>
              <w:t xml:space="preserve">В выступлении </w:t>
            </w:r>
            <w:r w:rsidR="00F50BFE" w:rsidRPr="00F50BFE">
              <w:rPr>
                <w:rFonts w:ascii="Arial" w:hAnsi="Arial" w:cs="Arial"/>
              </w:rPr>
              <w:t>рассматриваются вопросы инфекционной безопасности при проведении инфузионной терапии</w:t>
            </w:r>
            <w:r w:rsidR="0087322C">
              <w:rPr>
                <w:rFonts w:ascii="Arial" w:hAnsi="Arial" w:cs="Arial"/>
              </w:rPr>
              <w:t>, п</w:t>
            </w:r>
            <w:r w:rsidR="00F50BFE" w:rsidRPr="00F50BFE">
              <w:rPr>
                <w:rFonts w:ascii="Arial" w:hAnsi="Arial" w:cs="Arial"/>
              </w:rPr>
              <w:t>рофилактик</w:t>
            </w:r>
            <w:r w:rsidR="0087322C">
              <w:rPr>
                <w:rFonts w:ascii="Arial" w:hAnsi="Arial" w:cs="Arial"/>
              </w:rPr>
              <w:t>и</w:t>
            </w:r>
            <w:r w:rsidR="00F50BFE" w:rsidRPr="00F50BFE">
              <w:rPr>
                <w:rFonts w:ascii="Arial" w:hAnsi="Arial" w:cs="Arial"/>
              </w:rPr>
              <w:t xml:space="preserve"> образования биологических пленок в сосудистых устройствах</w:t>
            </w:r>
            <w:r w:rsidR="0087322C">
              <w:rPr>
                <w:rFonts w:ascii="Arial" w:hAnsi="Arial" w:cs="Arial"/>
              </w:rPr>
              <w:t>. А также п</w:t>
            </w:r>
            <w:r w:rsidR="00F50BFE" w:rsidRPr="00F50BFE">
              <w:rPr>
                <w:rFonts w:ascii="Arial" w:hAnsi="Arial" w:cs="Arial"/>
              </w:rPr>
              <w:t>равила ухода за сосудистыми катетерами</w:t>
            </w:r>
            <w:r w:rsidR="0087322C">
              <w:rPr>
                <w:rFonts w:ascii="Arial" w:hAnsi="Arial" w:cs="Arial"/>
              </w:rPr>
              <w:t xml:space="preserve"> и работа с документацией, сопровождающий процесс постановки и ухода за сосудистыми катетерами.</w:t>
            </w:r>
          </w:p>
          <w:p w14:paraId="7B894ABF" w14:textId="453819D9" w:rsidR="00077FA2" w:rsidRPr="00EB7608" w:rsidRDefault="00077FA2" w:rsidP="00F50BFE">
            <w:pPr>
              <w:ind w:firstLine="708"/>
              <w:jc w:val="both"/>
              <w:rPr>
                <w:rFonts w:ascii="Arial" w:hAnsi="Arial" w:cs="Arial"/>
              </w:rPr>
            </w:pPr>
          </w:p>
        </w:tc>
      </w:tr>
      <w:tr w:rsidR="003A2921" w:rsidRPr="004F1BCC" w14:paraId="3C941F79" w14:textId="77777777" w:rsidTr="004F1BCC">
        <w:tc>
          <w:tcPr>
            <w:tcW w:w="1526" w:type="dxa"/>
          </w:tcPr>
          <w:p w14:paraId="662CFE40" w14:textId="77777777" w:rsidR="003A2921" w:rsidRDefault="0011699A" w:rsidP="00D7550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3497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  <w:r w:rsidR="00D7550A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-1</w:t>
            </w:r>
            <w:r w:rsidR="0073497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8045" w:type="dxa"/>
          </w:tcPr>
          <w:p w14:paraId="6722C95F" w14:textId="74999EA2" w:rsidR="003A2921" w:rsidRDefault="00995395" w:rsidP="007349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искуссия, подведение итогов работы </w:t>
            </w:r>
            <w:r w:rsidR="0073497F">
              <w:rPr>
                <w:rFonts w:ascii="Arial" w:hAnsi="Arial" w:cs="Arial"/>
                <w:b/>
              </w:rPr>
              <w:t>вебинара</w:t>
            </w:r>
          </w:p>
        </w:tc>
      </w:tr>
    </w:tbl>
    <w:p w14:paraId="19883642" w14:textId="77777777" w:rsidR="000E1ADD" w:rsidRDefault="000E1ADD" w:rsidP="000E1ADD">
      <w:pPr>
        <w:spacing w:before="240" w:after="0" w:line="240" w:lineRule="auto"/>
        <w:rPr>
          <w:rFonts w:ascii="Arial" w:hAnsi="Arial" w:cs="Arial"/>
          <w:sz w:val="28"/>
        </w:rPr>
      </w:pPr>
    </w:p>
    <w:p w14:paraId="3DE5588F" w14:textId="77777777" w:rsidR="00BC0EAA" w:rsidRPr="000E1ADD" w:rsidRDefault="00BC0EAA" w:rsidP="009D69E4">
      <w:pPr>
        <w:spacing w:before="240" w:after="0" w:line="240" w:lineRule="auto"/>
        <w:rPr>
          <w:rFonts w:ascii="Arial" w:hAnsi="Arial" w:cs="Arial"/>
          <w:sz w:val="28"/>
        </w:rPr>
      </w:pPr>
    </w:p>
    <w:sectPr w:rsidR="00BC0EAA" w:rsidRPr="000E1ADD" w:rsidSect="009D69E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92506"/>
    <w:multiLevelType w:val="multilevel"/>
    <w:tmpl w:val="242ADA8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969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ADD"/>
    <w:rsid w:val="000137DC"/>
    <w:rsid w:val="00077FA2"/>
    <w:rsid w:val="000805CE"/>
    <w:rsid w:val="000E1ADD"/>
    <w:rsid w:val="0010348D"/>
    <w:rsid w:val="0011699A"/>
    <w:rsid w:val="00174703"/>
    <w:rsid w:val="001A16D0"/>
    <w:rsid w:val="003A2921"/>
    <w:rsid w:val="003D3B22"/>
    <w:rsid w:val="00440AF2"/>
    <w:rsid w:val="004932A6"/>
    <w:rsid w:val="004D63A4"/>
    <w:rsid w:val="004F1BCC"/>
    <w:rsid w:val="005440AE"/>
    <w:rsid w:val="005F46B0"/>
    <w:rsid w:val="00610101"/>
    <w:rsid w:val="006C4875"/>
    <w:rsid w:val="007142C0"/>
    <w:rsid w:val="00732C73"/>
    <w:rsid w:val="0073497F"/>
    <w:rsid w:val="00802C81"/>
    <w:rsid w:val="008550D4"/>
    <w:rsid w:val="0087322C"/>
    <w:rsid w:val="008A1132"/>
    <w:rsid w:val="008B53E2"/>
    <w:rsid w:val="0090378A"/>
    <w:rsid w:val="009736A5"/>
    <w:rsid w:val="00995395"/>
    <w:rsid w:val="009D69E4"/>
    <w:rsid w:val="00A749DB"/>
    <w:rsid w:val="00B462F5"/>
    <w:rsid w:val="00BC0EAA"/>
    <w:rsid w:val="00BE3BDD"/>
    <w:rsid w:val="00C922C0"/>
    <w:rsid w:val="00D7550A"/>
    <w:rsid w:val="00EB7608"/>
    <w:rsid w:val="00F01678"/>
    <w:rsid w:val="00F37F40"/>
    <w:rsid w:val="00F50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30DCF"/>
  <w15:docId w15:val="{91105E40-259C-464A-A761-CBACE12C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C922C0"/>
    <w:pPr>
      <w:numPr>
        <w:numId w:val="1"/>
      </w:numPr>
    </w:pPr>
  </w:style>
  <w:style w:type="table" w:styleId="a3">
    <w:name w:val="Table Grid"/>
    <w:basedOn w:val="a1"/>
    <w:uiPriority w:val="59"/>
    <w:rsid w:val="000E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A3E1-BF74-44D9-9AFE-9E8A3678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Samoilenko</dc:creator>
  <cp:lastModifiedBy>Юлия Агапова</cp:lastModifiedBy>
  <cp:revision>12</cp:revision>
  <cp:lastPrinted>2019-07-10T13:43:00Z</cp:lastPrinted>
  <dcterms:created xsi:type="dcterms:W3CDTF">2022-02-03T08:09:00Z</dcterms:created>
  <dcterms:modified xsi:type="dcterms:W3CDTF">2022-08-12T18:14:00Z</dcterms:modified>
</cp:coreProperties>
</file>